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177" w14:textId="29BEAA43" w:rsidR="00D50C5D" w:rsidRPr="005C4BEE" w:rsidRDefault="00E4519E" w:rsidP="005C4BEE">
      <w:pPr>
        <w:tabs>
          <w:tab w:val="left" w:pos="594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FC11F0" wp14:editId="2A491ACD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685800" cy="2286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DA714" w14:textId="77777777" w:rsidR="00E06FE3" w:rsidRPr="007F1C75" w:rsidRDefault="00E06F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1C7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</w:t>
                            </w:r>
                            <w:r w:rsidR="006A5B11" w:rsidRPr="007F1C7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C11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8pt;margin-top:-45pt;width:5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" stroked="f">
                <v:textbox inset="5.85pt,.7pt,5.85pt,.7pt">
                  <w:txbxContent>
                    <w:p w14:paraId="206DA714" w14:textId="77777777" w:rsidR="00E06FE3" w:rsidRPr="007F1C75" w:rsidRDefault="00E06FE3">
                      <w:pPr>
                        <w:rPr>
                          <w:sz w:val="22"/>
                          <w:szCs w:val="22"/>
                        </w:rPr>
                      </w:pPr>
                      <w:r w:rsidRPr="007F1C75">
                        <w:rPr>
                          <w:rFonts w:hint="eastAsia"/>
                          <w:sz w:val="22"/>
                          <w:szCs w:val="22"/>
                        </w:rPr>
                        <w:t>様式</w:t>
                      </w:r>
                      <w:r w:rsidR="006A5B11" w:rsidRPr="007F1C75">
                        <w:rPr>
                          <w:rFonts w:hint="eastAsia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5F28E" wp14:editId="00870164">
                <wp:simplePos x="0" y="0"/>
                <wp:positionH relativeFrom="column">
                  <wp:posOffset>1141095</wp:posOffset>
                </wp:positionH>
                <wp:positionV relativeFrom="paragraph">
                  <wp:posOffset>-571500</wp:posOffset>
                </wp:positionV>
                <wp:extent cx="3545205" cy="4572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86C3" w14:textId="77777777" w:rsidR="00E06FE3" w:rsidRPr="004366B5" w:rsidRDefault="00E06FE3" w:rsidP="00E06F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847E93">
                              <w:rPr>
                                <w:rFonts w:ascii="ＭＳ ゴシック" w:eastAsia="ＭＳ ゴシック" w:hAnsi="ＭＳ ゴシック" w:hint="eastAsia"/>
                                <w:spacing w:val="48"/>
                                <w:sz w:val="32"/>
                                <w:szCs w:val="32"/>
                                <w:fitText w:val="4480" w:id="-408169984"/>
                              </w:rPr>
                              <w:t>学術</w:t>
                            </w:r>
                            <w:r w:rsidR="00E77C46" w:rsidRPr="00847E93">
                              <w:rPr>
                                <w:rFonts w:ascii="ＭＳ ゴシック" w:eastAsia="ＭＳ ゴシック" w:hAnsi="ＭＳ ゴシック" w:hint="eastAsia"/>
                                <w:spacing w:val="48"/>
                                <w:sz w:val="32"/>
                                <w:szCs w:val="32"/>
                                <w:fitText w:val="4480" w:id="-408169984"/>
                              </w:rPr>
                              <w:t>集会</w:t>
                            </w:r>
                            <w:r w:rsidR="007F1C75" w:rsidRPr="00847E93">
                              <w:rPr>
                                <w:rFonts w:ascii="ＭＳ ゴシック" w:eastAsia="ＭＳ ゴシック" w:hAnsi="ＭＳ ゴシック" w:hint="eastAsia"/>
                                <w:spacing w:val="48"/>
                                <w:sz w:val="32"/>
                                <w:szCs w:val="32"/>
                                <w:fitText w:val="4480" w:id="-408169984"/>
                              </w:rPr>
                              <w:t>開催</w:t>
                            </w:r>
                            <w:r w:rsidRPr="00847E93">
                              <w:rPr>
                                <w:rFonts w:ascii="ＭＳ ゴシック" w:eastAsia="ＭＳ ゴシック" w:hAnsi="ＭＳ ゴシック" w:hint="eastAsia"/>
                                <w:spacing w:val="48"/>
                                <w:sz w:val="32"/>
                                <w:szCs w:val="32"/>
                                <w:fitText w:val="4480" w:id="-408169984"/>
                              </w:rPr>
                              <w:t>終了報告</w:t>
                            </w:r>
                            <w:r w:rsidRPr="00847E9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fitText w:val="4480" w:id="-40816998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5F28E" id="Text Box 9" o:spid="_x0000_s1027" type="#_x0000_t202" style="position:absolute;left:0;text-align:left;margin-left:89.85pt;margin-top:-45pt;width:279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" stroked="f">
                <v:textbox inset="5.85pt,.7pt,5.85pt,.7pt">
                  <w:txbxContent>
                    <w:p w14:paraId="48CB86C3" w14:textId="77777777" w:rsidR="00E06FE3" w:rsidRPr="004366B5" w:rsidRDefault="00E06FE3" w:rsidP="00E06FE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847E93">
                        <w:rPr>
                          <w:rFonts w:ascii="ＭＳ ゴシック" w:eastAsia="ＭＳ ゴシック" w:hAnsi="ＭＳ ゴシック" w:hint="eastAsia"/>
                          <w:spacing w:val="48"/>
                          <w:sz w:val="32"/>
                          <w:szCs w:val="32"/>
                          <w:fitText w:val="4480" w:id="-408169984"/>
                        </w:rPr>
                        <w:t>学術</w:t>
                      </w:r>
                      <w:r w:rsidR="00E77C46" w:rsidRPr="00847E93">
                        <w:rPr>
                          <w:rFonts w:ascii="ＭＳ ゴシック" w:eastAsia="ＭＳ ゴシック" w:hAnsi="ＭＳ ゴシック" w:hint="eastAsia"/>
                          <w:spacing w:val="48"/>
                          <w:sz w:val="32"/>
                          <w:szCs w:val="32"/>
                          <w:fitText w:val="4480" w:id="-408169984"/>
                        </w:rPr>
                        <w:t>集会</w:t>
                      </w:r>
                      <w:r w:rsidR="007F1C75" w:rsidRPr="00847E93">
                        <w:rPr>
                          <w:rFonts w:ascii="ＭＳ ゴシック" w:eastAsia="ＭＳ ゴシック" w:hAnsi="ＭＳ ゴシック" w:hint="eastAsia"/>
                          <w:spacing w:val="48"/>
                          <w:sz w:val="32"/>
                          <w:szCs w:val="32"/>
                          <w:fitText w:val="4480" w:id="-408169984"/>
                        </w:rPr>
                        <w:t>開催</w:t>
                      </w:r>
                      <w:r w:rsidRPr="00847E93">
                        <w:rPr>
                          <w:rFonts w:ascii="ＭＳ ゴシック" w:eastAsia="ＭＳ ゴシック" w:hAnsi="ＭＳ ゴシック" w:hint="eastAsia"/>
                          <w:spacing w:val="48"/>
                          <w:sz w:val="32"/>
                          <w:szCs w:val="32"/>
                          <w:fitText w:val="4480" w:id="-408169984"/>
                        </w:rPr>
                        <w:t>終了報告</w:t>
                      </w:r>
                      <w:r w:rsidRPr="00847E9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fitText w:val="4480" w:id="-408169984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D50C5D" w:rsidRPr="00A75258">
        <w:rPr>
          <w:rFonts w:hint="eastAsia"/>
          <w:sz w:val="22"/>
          <w:szCs w:val="22"/>
        </w:rPr>
        <w:tab/>
      </w:r>
      <w:r w:rsidR="00A80A9B">
        <w:rPr>
          <w:rFonts w:hint="eastAsia"/>
          <w:sz w:val="22"/>
          <w:szCs w:val="22"/>
        </w:rPr>
        <w:t>令和</w:t>
      </w:r>
      <w:r w:rsidR="00D50C5D" w:rsidRPr="005C4BEE">
        <w:rPr>
          <w:rFonts w:hint="eastAsia"/>
          <w:sz w:val="22"/>
          <w:szCs w:val="22"/>
          <w:lang w:eastAsia="zh-TW"/>
        </w:rPr>
        <w:t xml:space="preserve">　　年　　月　　日</w:t>
      </w:r>
    </w:p>
    <w:p w14:paraId="561ED312" w14:textId="77777777" w:rsidR="00823FF2" w:rsidRPr="00F571CA" w:rsidRDefault="00823FF2" w:rsidP="00823FF2">
      <w:pPr>
        <w:rPr>
          <w:sz w:val="22"/>
        </w:rPr>
      </w:pPr>
      <w:r w:rsidRPr="00F571CA">
        <w:rPr>
          <w:rFonts w:hint="eastAsia"/>
          <w:sz w:val="22"/>
        </w:rPr>
        <w:t>(公財)岡山工学振興会</w:t>
      </w:r>
    </w:p>
    <w:p w14:paraId="779448A8" w14:textId="43F7E446" w:rsidR="00D50C5D" w:rsidRPr="005C4BEE" w:rsidRDefault="00823FF2" w:rsidP="00823FF2">
      <w:pPr>
        <w:tabs>
          <w:tab w:val="left" w:pos="5580"/>
        </w:tabs>
        <w:rPr>
          <w:sz w:val="22"/>
          <w:szCs w:val="22"/>
          <w:lang w:eastAsia="zh-TW"/>
        </w:rPr>
      </w:pPr>
      <w:r w:rsidRPr="00F571CA">
        <w:rPr>
          <w:rFonts w:hint="eastAsia"/>
          <w:sz w:val="22"/>
        </w:rPr>
        <w:t xml:space="preserve">代表理事　</w:t>
      </w:r>
      <w:r w:rsidR="007B648E" w:rsidRPr="007B648E">
        <w:rPr>
          <w:rFonts w:hint="eastAsia"/>
          <w:sz w:val="22"/>
          <w:szCs w:val="22"/>
        </w:rPr>
        <w:t>則次　俊郎</w:t>
      </w:r>
      <w:r>
        <w:rPr>
          <w:rFonts w:hint="eastAsia"/>
          <w:sz w:val="22"/>
          <w:lang w:eastAsia="zh-TW"/>
        </w:rPr>
        <w:t xml:space="preserve">　殿</w:t>
      </w:r>
      <w:r w:rsidR="00D50C5D" w:rsidRPr="005C4BEE">
        <w:rPr>
          <w:rFonts w:hint="eastAsia"/>
          <w:sz w:val="22"/>
          <w:szCs w:val="22"/>
          <w:lang w:eastAsia="zh-TW"/>
        </w:rPr>
        <w:tab/>
      </w:r>
    </w:p>
    <w:p w14:paraId="0EB43D2F" w14:textId="77777777" w:rsidR="00D50C5D" w:rsidRPr="005C4BEE" w:rsidRDefault="00D50C5D" w:rsidP="00A75258">
      <w:pPr>
        <w:tabs>
          <w:tab w:val="left" w:pos="4860"/>
          <w:tab w:val="left" w:pos="6660"/>
        </w:tabs>
        <w:rPr>
          <w:sz w:val="22"/>
          <w:szCs w:val="22"/>
          <w:lang w:eastAsia="zh-TW"/>
        </w:rPr>
      </w:pPr>
      <w:r w:rsidRPr="005C4BEE">
        <w:rPr>
          <w:rFonts w:hint="eastAsia"/>
          <w:sz w:val="22"/>
          <w:szCs w:val="22"/>
          <w:lang w:eastAsia="zh-TW"/>
        </w:rPr>
        <w:tab/>
      </w:r>
    </w:p>
    <w:p w14:paraId="339BFA22" w14:textId="77777777" w:rsidR="00D50C5D" w:rsidRPr="005C4BEE" w:rsidRDefault="00D50C5D" w:rsidP="005C4BEE">
      <w:pPr>
        <w:tabs>
          <w:tab w:val="left" w:pos="3960"/>
        </w:tabs>
        <w:spacing w:line="360" w:lineRule="auto"/>
        <w:rPr>
          <w:sz w:val="22"/>
          <w:szCs w:val="22"/>
          <w:lang w:eastAsia="zh-TW"/>
        </w:rPr>
      </w:pPr>
      <w:r w:rsidRPr="005C4BEE">
        <w:rPr>
          <w:rFonts w:hint="eastAsia"/>
          <w:sz w:val="22"/>
          <w:szCs w:val="22"/>
          <w:lang w:eastAsia="zh-TW"/>
        </w:rPr>
        <w:tab/>
      </w:r>
      <w:r w:rsidRPr="005C4BEE">
        <w:rPr>
          <w:rFonts w:hint="eastAsia"/>
          <w:sz w:val="22"/>
          <w:szCs w:val="22"/>
        </w:rPr>
        <w:t>主催団体</w:t>
      </w:r>
    </w:p>
    <w:p w14:paraId="01D7BDD3" w14:textId="77777777" w:rsidR="00D50C5D" w:rsidRPr="005C4BEE" w:rsidRDefault="00D50C5D" w:rsidP="005C4BEE">
      <w:pPr>
        <w:tabs>
          <w:tab w:val="left" w:pos="3960"/>
        </w:tabs>
        <w:spacing w:line="360" w:lineRule="auto"/>
        <w:rPr>
          <w:sz w:val="22"/>
          <w:szCs w:val="22"/>
        </w:rPr>
      </w:pPr>
      <w:r w:rsidRPr="005C4BEE">
        <w:rPr>
          <w:rFonts w:hint="eastAsia"/>
          <w:sz w:val="22"/>
          <w:szCs w:val="22"/>
        </w:rPr>
        <w:tab/>
        <w:t>所属部局</w:t>
      </w:r>
    </w:p>
    <w:p w14:paraId="4C9A0877" w14:textId="77777777" w:rsidR="00D50C5D" w:rsidRPr="005C4BEE" w:rsidRDefault="00D50C5D" w:rsidP="005C4BEE">
      <w:pPr>
        <w:tabs>
          <w:tab w:val="left" w:pos="3960"/>
          <w:tab w:val="left" w:pos="8640"/>
        </w:tabs>
        <w:spacing w:line="360" w:lineRule="auto"/>
        <w:rPr>
          <w:sz w:val="22"/>
          <w:szCs w:val="22"/>
        </w:rPr>
      </w:pPr>
      <w:r w:rsidRPr="005C4BEE">
        <w:rPr>
          <w:rFonts w:hint="eastAsia"/>
          <w:sz w:val="22"/>
          <w:szCs w:val="22"/>
        </w:rPr>
        <w:tab/>
      </w:r>
      <w:r w:rsidRPr="005C4BEE">
        <w:rPr>
          <w:rFonts w:hint="eastAsia"/>
          <w:sz w:val="22"/>
          <w:szCs w:val="22"/>
          <w:lang w:eastAsia="zh-TW"/>
        </w:rPr>
        <w:t>世話人</w:t>
      </w:r>
      <w:r w:rsidRPr="005C4BEE">
        <w:rPr>
          <w:rFonts w:hint="eastAsia"/>
          <w:sz w:val="22"/>
          <w:szCs w:val="22"/>
          <w:lang w:eastAsia="zh-TW"/>
        </w:rPr>
        <w:tab/>
      </w:r>
      <w:r w:rsidR="005C4BEE">
        <w:rPr>
          <w:rFonts w:hint="eastAsia"/>
          <w:sz w:val="20"/>
          <w:szCs w:val="22"/>
        </w:rPr>
        <w:t>㊞</w:t>
      </w:r>
      <w:r w:rsidRPr="005C4BEE">
        <w:rPr>
          <w:rFonts w:hint="eastAsia"/>
          <w:sz w:val="22"/>
          <w:szCs w:val="22"/>
          <w:lang w:eastAsia="zh-TW"/>
        </w:rPr>
        <w:t xml:space="preserve">　　　</w:t>
      </w:r>
    </w:p>
    <w:p w14:paraId="4C439BA4" w14:textId="77777777" w:rsidR="00D50C5D" w:rsidRPr="005C4BEE" w:rsidRDefault="00D50C5D" w:rsidP="00A75258">
      <w:pPr>
        <w:tabs>
          <w:tab w:val="left" w:pos="4140"/>
          <w:tab w:val="left" w:pos="8100"/>
        </w:tabs>
        <w:rPr>
          <w:sz w:val="22"/>
          <w:szCs w:val="22"/>
        </w:rPr>
      </w:pPr>
    </w:p>
    <w:p w14:paraId="58B6CE53" w14:textId="77777777" w:rsidR="00D50C5D" w:rsidRPr="00A75258" w:rsidRDefault="00D50C5D" w:rsidP="00A75258">
      <w:pPr>
        <w:tabs>
          <w:tab w:val="left" w:pos="4140"/>
          <w:tab w:val="left" w:pos="8100"/>
        </w:tabs>
        <w:spacing w:line="360" w:lineRule="auto"/>
        <w:rPr>
          <w:sz w:val="22"/>
          <w:szCs w:val="22"/>
        </w:rPr>
      </w:pPr>
      <w:r w:rsidRPr="00A75258">
        <w:rPr>
          <w:rFonts w:hint="eastAsia"/>
          <w:sz w:val="22"/>
          <w:szCs w:val="22"/>
        </w:rPr>
        <w:t>下記のとおり研究集会が終了しましたので、報告いたします。</w:t>
      </w: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987"/>
        <w:gridCol w:w="6308"/>
      </w:tblGrid>
      <w:tr w:rsidR="00D50C5D" w:rsidRPr="00EA6FE2" w14:paraId="04196EB5" w14:textId="77777777" w:rsidTr="00EA6FE2">
        <w:trPr>
          <w:trHeight w:val="1052"/>
        </w:trPr>
        <w:tc>
          <w:tcPr>
            <w:tcW w:w="2001" w:type="dxa"/>
            <w:vAlign w:val="center"/>
          </w:tcPr>
          <w:p w14:paraId="781627A2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ind w:rightChars="68" w:right="163" w:firstLineChars="81" w:firstLine="178"/>
              <w:jc w:val="distribute"/>
              <w:rPr>
                <w:sz w:val="22"/>
                <w:szCs w:val="22"/>
              </w:rPr>
            </w:pPr>
            <w:r w:rsidRPr="00EA6FE2">
              <w:rPr>
                <w:rFonts w:hint="eastAsia"/>
                <w:sz w:val="22"/>
                <w:szCs w:val="22"/>
              </w:rPr>
              <w:t>研究集会名称</w:t>
            </w:r>
          </w:p>
        </w:tc>
        <w:tc>
          <w:tcPr>
            <w:tcW w:w="7295" w:type="dxa"/>
            <w:gridSpan w:val="2"/>
          </w:tcPr>
          <w:p w14:paraId="04FB57C2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rPr>
                <w:sz w:val="22"/>
                <w:szCs w:val="22"/>
              </w:rPr>
            </w:pPr>
          </w:p>
          <w:p w14:paraId="39626227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rPr>
                <w:sz w:val="22"/>
                <w:szCs w:val="22"/>
              </w:rPr>
            </w:pPr>
          </w:p>
          <w:p w14:paraId="0E5C403F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rPr>
                <w:sz w:val="22"/>
                <w:szCs w:val="22"/>
              </w:rPr>
            </w:pPr>
          </w:p>
        </w:tc>
      </w:tr>
      <w:tr w:rsidR="00D50C5D" w:rsidRPr="00EA6FE2" w14:paraId="1CDF1567" w14:textId="77777777" w:rsidTr="00EA6FE2">
        <w:trPr>
          <w:trHeight w:val="567"/>
        </w:trPr>
        <w:tc>
          <w:tcPr>
            <w:tcW w:w="2001" w:type="dxa"/>
            <w:vAlign w:val="center"/>
          </w:tcPr>
          <w:p w14:paraId="5EB8C39C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ind w:rightChars="68" w:right="163" w:firstLineChars="81" w:firstLine="178"/>
              <w:jc w:val="distribute"/>
              <w:rPr>
                <w:sz w:val="22"/>
                <w:szCs w:val="22"/>
              </w:rPr>
            </w:pPr>
            <w:r w:rsidRPr="00EA6FE2">
              <w:rPr>
                <w:rFonts w:hint="eastAsia"/>
                <w:sz w:val="22"/>
                <w:szCs w:val="22"/>
              </w:rPr>
              <w:t>開催日時</w:t>
            </w:r>
          </w:p>
        </w:tc>
        <w:tc>
          <w:tcPr>
            <w:tcW w:w="7295" w:type="dxa"/>
            <w:gridSpan w:val="2"/>
          </w:tcPr>
          <w:p w14:paraId="713517CD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rPr>
                <w:sz w:val="22"/>
                <w:szCs w:val="22"/>
              </w:rPr>
            </w:pPr>
          </w:p>
        </w:tc>
      </w:tr>
      <w:tr w:rsidR="002D116D" w:rsidRPr="00EA6FE2" w14:paraId="1689F3D5" w14:textId="77777777" w:rsidTr="00EA6FE2">
        <w:trPr>
          <w:trHeight w:val="567"/>
        </w:trPr>
        <w:tc>
          <w:tcPr>
            <w:tcW w:w="2001" w:type="dxa"/>
            <w:vMerge w:val="restart"/>
            <w:vAlign w:val="center"/>
          </w:tcPr>
          <w:p w14:paraId="3544C2B2" w14:textId="77777777" w:rsidR="002D116D" w:rsidRPr="00EA6FE2" w:rsidRDefault="002D116D" w:rsidP="00EA6FE2">
            <w:pPr>
              <w:tabs>
                <w:tab w:val="left" w:pos="4140"/>
                <w:tab w:val="left" w:pos="8100"/>
              </w:tabs>
              <w:ind w:rightChars="68" w:right="163" w:firstLineChars="81" w:firstLine="178"/>
              <w:jc w:val="distribute"/>
              <w:rPr>
                <w:sz w:val="22"/>
                <w:szCs w:val="22"/>
              </w:rPr>
            </w:pPr>
            <w:r w:rsidRPr="00EA6FE2">
              <w:rPr>
                <w:rFonts w:hint="eastAsia"/>
                <w:sz w:val="22"/>
                <w:szCs w:val="22"/>
              </w:rPr>
              <w:t>会場</w:t>
            </w:r>
          </w:p>
        </w:tc>
        <w:tc>
          <w:tcPr>
            <w:tcW w:w="987" w:type="dxa"/>
            <w:tcBorders>
              <w:right w:val="nil"/>
            </w:tcBorders>
            <w:vAlign w:val="center"/>
          </w:tcPr>
          <w:p w14:paraId="29EDFBEF" w14:textId="77777777" w:rsidR="002D116D" w:rsidRPr="00EA6FE2" w:rsidRDefault="002D116D" w:rsidP="00EA6FE2">
            <w:pPr>
              <w:tabs>
                <w:tab w:val="left" w:pos="4140"/>
                <w:tab w:val="left" w:pos="8100"/>
              </w:tabs>
              <w:jc w:val="center"/>
              <w:rPr>
                <w:sz w:val="22"/>
                <w:szCs w:val="22"/>
              </w:rPr>
            </w:pPr>
            <w:r w:rsidRPr="00EA6FE2">
              <w:rPr>
                <w:rFonts w:hint="eastAsia"/>
                <w:sz w:val="22"/>
                <w:szCs w:val="22"/>
              </w:rPr>
              <w:t>場　所</w:t>
            </w:r>
          </w:p>
        </w:tc>
        <w:tc>
          <w:tcPr>
            <w:tcW w:w="6308" w:type="dxa"/>
            <w:tcBorders>
              <w:left w:val="nil"/>
            </w:tcBorders>
            <w:vAlign w:val="center"/>
          </w:tcPr>
          <w:p w14:paraId="29E6CE6D" w14:textId="77777777" w:rsidR="002D116D" w:rsidRPr="00EA6FE2" w:rsidRDefault="002D116D" w:rsidP="00EA6FE2">
            <w:pPr>
              <w:tabs>
                <w:tab w:val="left" w:pos="4140"/>
                <w:tab w:val="left" w:pos="8100"/>
              </w:tabs>
              <w:rPr>
                <w:sz w:val="22"/>
                <w:szCs w:val="22"/>
              </w:rPr>
            </w:pPr>
          </w:p>
        </w:tc>
      </w:tr>
      <w:tr w:rsidR="002D116D" w:rsidRPr="00EA6FE2" w14:paraId="5F8D1B7F" w14:textId="77777777" w:rsidTr="00EA6FE2">
        <w:trPr>
          <w:trHeight w:val="567"/>
        </w:trPr>
        <w:tc>
          <w:tcPr>
            <w:tcW w:w="2001" w:type="dxa"/>
            <w:vMerge/>
            <w:vAlign w:val="center"/>
          </w:tcPr>
          <w:p w14:paraId="455BE9C0" w14:textId="77777777" w:rsidR="002D116D" w:rsidRPr="00EA6FE2" w:rsidRDefault="002D116D" w:rsidP="00EA6FE2">
            <w:pPr>
              <w:tabs>
                <w:tab w:val="left" w:pos="4140"/>
                <w:tab w:val="left" w:pos="8100"/>
              </w:tabs>
              <w:ind w:rightChars="68" w:right="163" w:firstLineChars="81" w:firstLine="178"/>
              <w:jc w:val="distribut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right w:val="nil"/>
            </w:tcBorders>
            <w:vAlign w:val="center"/>
          </w:tcPr>
          <w:p w14:paraId="72234D81" w14:textId="77777777" w:rsidR="002D116D" w:rsidRPr="00EA6FE2" w:rsidRDefault="002D116D" w:rsidP="00EA6FE2">
            <w:pPr>
              <w:tabs>
                <w:tab w:val="left" w:pos="4140"/>
                <w:tab w:val="left" w:pos="8100"/>
              </w:tabs>
              <w:jc w:val="center"/>
              <w:rPr>
                <w:sz w:val="22"/>
                <w:szCs w:val="22"/>
              </w:rPr>
            </w:pPr>
            <w:r w:rsidRPr="00EA6FE2"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6308" w:type="dxa"/>
            <w:tcBorders>
              <w:left w:val="nil"/>
            </w:tcBorders>
            <w:vAlign w:val="center"/>
          </w:tcPr>
          <w:p w14:paraId="4F613723" w14:textId="77777777" w:rsidR="002D116D" w:rsidRPr="00EA6FE2" w:rsidRDefault="002D116D" w:rsidP="00EA6FE2">
            <w:pPr>
              <w:tabs>
                <w:tab w:val="left" w:pos="4140"/>
                <w:tab w:val="left" w:pos="8100"/>
              </w:tabs>
              <w:rPr>
                <w:sz w:val="22"/>
                <w:szCs w:val="22"/>
              </w:rPr>
            </w:pPr>
          </w:p>
        </w:tc>
      </w:tr>
      <w:tr w:rsidR="00D50C5D" w:rsidRPr="00EA6FE2" w14:paraId="0ED8C2DF" w14:textId="77777777" w:rsidTr="00EA6FE2">
        <w:trPr>
          <w:trHeight w:val="567"/>
        </w:trPr>
        <w:tc>
          <w:tcPr>
            <w:tcW w:w="2001" w:type="dxa"/>
            <w:vAlign w:val="center"/>
          </w:tcPr>
          <w:p w14:paraId="4364B28D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ind w:rightChars="68" w:right="163" w:firstLineChars="81" w:firstLine="178"/>
              <w:jc w:val="distribute"/>
              <w:rPr>
                <w:sz w:val="22"/>
                <w:szCs w:val="22"/>
              </w:rPr>
            </w:pPr>
            <w:r w:rsidRPr="00EA6FE2">
              <w:rPr>
                <w:rFonts w:hint="eastAsia"/>
                <w:sz w:val="22"/>
                <w:szCs w:val="22"/>
              </w:rPr>
              <w:t>参加者数</w:t>
            </w:r>
          </w:p>
        </w:tc>
        <w:tc>
          <w:tcPr>
            <w:tcW w:w="7295" w:type="dxa"/>
            <w:gridSpan w:val="2"/>
          </w:tcPr>
          <w:p w14:paraId="092295C8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rPr>
                <w:sz w:val="22"/>
                <w:szCs w:val="22"/>
              </w:rPr>
            </w:pPr>
          </w:p>
        </w:tc>
      </w:tr>
      <w:tr w:rsidR="00D50C5D" w:rsidRPr="00EA6FE2" w14:paraId="67DAE17C" w14:textId="77777777" w:rsidTr="006A5B11">
        <w:trPr>
          <w:trHeight w:val="5244"/>
        </w:trPr>
        <w:tc>
          <w:tcPr>
            <w:tcW w:w="2001" w:type="dxa"/>
            <w:vAlign w:val="center"/>
          </w:tcPr>
          <w:p w14:paraId="2CB894BE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jc w:val="distribute"/>
              <w:rPr>
                <w:sz w:val="22"/>
                <w:szCs w:val="22"/>
              </w:rPr>
            </w:pPr>
            <w:r w:rsidRPr="00EA6FE2">
              <w:rPr>
                <w:rFonts w:hint="eastAsia"/>
                <w:sz w:val="22"/>
                <w:szCs w:val="22"/>
              </w:rPr>
              <w:t>研究集会の概要</w:t>
            </w:r>
          </w:p>
        </w:tc>
        <w:tc>
          <w:tcPr>
            <w:tcW w:w="7295" w:type="dxa"/>
            <w:gridSpan w:val="2"/>
          </w:tcPr>
          <w:p w14:paraId="402F0B8C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rPr>
                <w:sz w:val="22"/>
                <w:szCs w:val="22"/>
              </w:rPr>
            </w:pPr>
          </w:p>
        </w:tc>
      </w:tr>
      <w:tr w:rsidR="00D50C5D" w:rsidRPr="00EA6FE2" w14:paraId="16937C82" w14:textId="77777777" w:rsidTr="00EA6FE2">
        <w:trPr>
          <w:trHeight w:val="884"/>
        </w:trPr>
        <w:tc>
          <w:tcPr>
            <w:tcW w:w="2001" w:type="dxa"/>
            <w:vAlign w:val="center"/>
          </w:tcPr>
          <w:p w14:paraId="530933E7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ind w:rightChars="68" w:right="163" w:firstLineChars="81" w:firstLine="178"/>
              <w:jc w:val="distribute"/>
              <w:rPr>
                <w:sz w:val="22"/>
                <w:szCs w:val="22"/>
              </w:rPr>
            </w:pPr>
            <w:r w:rsidRPr="00EA6FE2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7295" w:type="dxa"/>
            <w:gridSpan w:val="2"/>
          </w:tcPr>
          <w:p w14:paraId="2319074D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rPr>
                <w:sz w:val="22"/>
                <w:szCs w:val="22"/>
              </w:rPr>
            </w:pPr>
          </w:p>
          <w:p w14:paraId="1239DB69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rPr>
                <w:sz w:val="22"/>
                <w:szCs w:val="22"/>
              </w:rPr>
            </w:pPr>
          </w:p>
          <w:p w14:paraId="50A2F4BB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rPr>
                <w:sz w:val="22"/>
                <w:szCs w:val="22"/>
              </w:rPr>
            </w:pPr>
          </w:p>
        </w:tc>
      </w:tr>
    </w:tbl>
    <w:p w14:paraId="331C4126" w14:textId="77777777" w:rsidR="007A5790" w:rsidRPr="003E4E13" w:rsidRDefault="00D50C5D" w:rsidP="003E4E13">
      <w:pPr>
        <w:tabs>
          <w:tab w:val="left" w:pos="4140"/>
          <w:tab w:val="left" w:pos="8100"/>
        </w:tabs>
        <w:rPr>
          <w:sz w:val="22"/>
          <w:szCs w:val="22"/>
        </w:rPr>
      </w:pPr>
      <w:r w:rsidRPr="00A75258">
        <w:rPr>
          <w:rFonts w:hint="eastAsia"/>
          <w:sz w:val="22"/>
          <w:szCs w:val="22"/>
        </w:rPr>
        <w:t xml:space="preserve">　　　　　　　</w:t>
      </w:r>
    </w:p>
    <w:sectPr w:rsidR="007A5790" w:rsidRPr="003E4E13" w:rsidSect="00DA6AF2">
      <w:headerReference w:type="default" r:id="rId7"/>
      <w:pgSz w:w="11906" w:h="16838" w:code="9"/>
      <w:pgMar w:top="1701" w:right="1418" w:bottom="851" w:left="1418" w:header="102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65DD" w14:textId="77777777" w:rsidR="004B6BFF" w:rsidRDefault="004B6BFF">
      <w:r>
        <w:separator/>
      </w:r>
    </w:p>
  </w:endnote>
  <w:endnote w:type="continuationSeparator" w:id="0">
    <w:p w14:paraId="2AC3A409" w14:textId="77777777" w:rsidR="004B6BFF" w:rsidRDefault="004B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BBB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EFFB" w14:textId="77777777" w:rsidR="004B6BFF" w:rsidRDefault="004B6BFF">
      <w:r>
        <w:separator/>
      </w:r>
    </w:p>
  </w:footnote>
  <w:footnote w:type="continuationSeparator" w:id="0">
    <w:p w14:paraId="4208C03F" w14:textId="77777777" w:rsidR="004B6BFF" w:rsidRDefault="004B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70D3" w14:textId="77777777" w:rsidR="00D50C5D" w:rsidRPr="00D50C5D" w:rsidRDefault="00D50C5D" w:rsidP="00D50C5D">
    <w:pPr>
      <w:pStyle w:val="a4"/>
      <w:jc w:val="center"/>
      <w:rPr>
        <w:rFonts w:ascii="中ゴシックBBB" w:eastAsia="中ゴシックBBB"/>
        <w:sz w:val="36"/>
        <w:szCs w:val="36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36E"/>
    <w:rsid w:val="0004745F"/>
    <w:rsid w:val="00120921"/>
    <w:rsid w:val="0015636E"/>
    <w:rsid w:val="00192469"/>
    <w:rsid w:val="00195E81"/>
    <w:rsid w:val="00222BA8"/>
    <w:rsid w:val="00227C89"/>
    <w:rsid w:val="0028790D"/>
    <w:rsid w:val="002D116D"/>
    <w:rsid w:val="0032258B"/>
    <w:rsid w:val="003E4E13"/>
    <w:rsid w:val="004059EF"/>
    <w:rsid w:val="004366B5"/>
    <w:rsid w:val="004B6BFF"/>
    <w:rsid w:val="0050443C"/>
    <w:rsid w:val="00536052"/>
    <w:rsid w:val="00552B1B"/>
    <w:rsid w:val="0057569A"/>
    <w:rsid w:val="005862AC"/>
    <w:rsid w:val="005C4BEE"/>
    <w:rsid w:val="005D7D8D"/>
    <w:rsid w:val="006A5B11"/>
    <w:rsid w:val="00763A67"/>
    <w:rsid w:val="007A5790"/>
    <w:rsid w:val="007B5DAD"/>
    <w:rsid w:val="007B648E"/>
    <w:rsid w:val="007C01BE"/>
    <w:rsid w:val="007F1C75"/>
    <w:rsid w:val="00823FF2"/>
    <w:rsid w:val="00847E93"/>
    <w:rsid w:val="00871B76"/>
    <w:rsid w:val="008910D7"/>
    <w:rsid w:val="008977BB"/>
    <w:rsid w:val="008D3BCA"/>
    <w:rsid w:val="008E1584"/>
    <w:rsid w:val="008F3B3E"/>
    <w:rsid w:val="0098403B"/>
    <w:rsid w:val="009926B8"/>
    <w:rsid w:val="00A75258"/>
    <w:rsid w:val="00A80A9B"/>
    <w:rsid w:val="00AA195C"/>
    <w:rsid w:val="00B870B1"/>
    <w:rsid w:val="00C336E4"/>
    <w:rsid w:val="00D35435"/>
    <w:rsid w:val="00D44618"/>
    <w:rsid w:val="00D50C5D"/>
    <w:rsid w:val="00D82B2C"/>
    <w:rsid w:val="00DA6AF2"/>
    <w:rsid w:val="00DC2D4A"/>
    <w:rsid w:val="00E06FE3"/>
    <w:rsid w:val="00E41C62"/>
    <w:rsid w:val="00E4519E"/>
    <w:rsid w:val="00E715EF"/>
    <w:rsid w:val="00E77C46"/>
    <w:rsid w:val="00EA6FE2"/>
    <w:rsid w:val="00EC52D3"/>
    <w:rsid w:val="00ED1681"/>
    <w:rsid w:val="00F467FD"/>
    <w:rsid w:val="00F571CA"/>
    <w:rsid w:val="00FC7766"/>
    <w:rsid w:val="00F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3688B"/>
  <w15:docId w15:val="{ABD9F46C-6B31-4717-99AC-50B33667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C5D"/>
    <w:pPr>
      <w:widowControl w:val="0"/>
      <w:jc w:val="both"/>
    </w:pPr>
    <w:rPr>
      <w:rFonts w:ascii="ＭＳ 明朝" w:hAnsi="ＭＳ 明朝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0C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50C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50C5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C644-0AA6-4CAE-AD5A-57C0204B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工学振興会</dc:creator>
  <cp:lastModifiedBy>岡山工学振興会 （公財）</cp:lastModifiedBy>
  <cp:revision>6</cp:revision>
  <cp:lastPrinted>2010-11-11T06:52:00Z</cp:lastPrinted>
  <dcterms:created xsi:type="dcterms:W3CDTF">2012-11-12T01:03:00Z</dcterms:created>
  <dcterms:modified xsi:type="dcterms:W3CDTF">2024-01-23T02:38:00Z</dcterms:modified>
</cp:coreProperties>
</file>